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bookmarkStart w:id="0" w:name="_GoBack"/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за присмотр и уход за детьми</w:t>
      </w:r>
      <w:bookmarkEnd w:id="0"/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</w:p>
    <w:p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1.4. Размер родительской платы согласовывается с Тарифной комиссией муниципального образования«городЕкатеринбург»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расчет размера родительской платы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r>
        <w:rPr>
          <w:rFonts w:ascii="Liberation Serif" w:hAnsi="Liberation Serif" w:cs="Times New Roman"/>
          <w:sz w:val="28"/>
          <w:szCs w:val="28"/>
        </w:rPr>
        <w:t xml:space="preserve">строительно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-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 приобретение и ремонт кухонного инвентаря и мебели;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детей, а именно:</w:t>
      </w:r>
    </w:p>
    <w:p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расходы на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2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= Рхоз. + Рлич. + Рреж.дня, где:</w:t>
      </w:r>
    </w:p>
    <w:p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. - затраты на хозяйственно-бытовое обслуживание;</w:t>
      </w:r>
    </w:p>
    <w:p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. - затраты на обеспечение соблюдения личной гигиены;</w:t>
      </w:r>
    </w:p>
    <w:p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</w:p>
    <w:p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рядок предоставления компенсации (в том числе порядок обращения за получением этой компенсации, порядок выплаты этой компенсации и 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рядок исчисления размера среднедушевого дохода семьи), устанавливается Правительством Свердловской области.</w:t>
      </w:r>
    </w:p>
    <w:p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18" w:rsidRDefault="00D34718" w:rsidP="00CB6E77">
      <w:pPr>
        <w:spacing w:after="0" w:line="240" w:lineRule="auto"/>
      </w:pPr>
      <w:r>
        <w:separator/>
      </w:r>
    </w:p>
  </w:endnote>
  <w:endnote w:type="continuationSeparator" w:id="1">
    <w:p w:rsidR="00D34718" w:rsidRDefault="00D34718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82"/>
      <w:docPartObj>
        <w:docPartGallery w:val="Page Numbers (Bottom of Page)"/>
        <w:docPartUnique/>
      </w:docPartObj>
    </w:sdtPr>
    <w:sdtContent>
      <w:p w:rsidR="00CB6E77" w:rsidRDefault="00AB6126">
        <w:pPr>
          <w:pStyle w:val="a8"/>
          <w:jc w:val="right"/>
        </w:pPr>
        <w:r>
          <w:fldChar w:fldCharType="begin"/>
        </w:r>
        <w:r w:rsidR="001450C0">
          <w:instrText xml:space="preserve"> PAGE   \* MERGEFORMAT </w:instrText>
        </w:r>
        <w:r>
          <w:fldChar w:fldCharType="separate"/>
        </w:r>
        <w:r w:rsidR="00D97C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18" w:rsidRDefault="00D34718" w:rsidP="00CB6E77">
      <w:pPr>
        <w:spacing w:after="0" w:line="240" w:lineRule="auto"/>
      </w:pPr>
      <w:r>
        <w:separator/>
      </w:r>
    </w:p>
  </w:footnote>
  <w:footnote w:type="continuationSeparator" w:id="1">
    <w:p w:rsidR="00D34718" w:rsidRDefault="00D34718" w:rsidP="00CB6E77">
      <w:pPr>
        <w:spacing w:after="0" w:line="240" w:lineRule="auto"/>
      </w:pPr>
      <w:r>
        <w:continuationSeparator/>
      </w:r>
    </w:p>
  </w:footnote>
  <w:footnote w:id="2">
    <w:p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:rsidR="00D26F79" w:rsidRDefault="00D26F79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126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920ED"/>
    <w:rsid w:val="00BC010A"/>
    <w:rsid w:val="00BD00AB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718"/>
    <w:rsid w:val="00D3491A"/>
    <w:rsid w:val="00D4043F"/>
    <w:rsid w:val="00D421B6"/>
    <w:rsid w:val="00D46290"/>
    <w:rsid w:val="00D51FBD"/>
    <w:rsid w:val="00D66643"/>
    <w:rsid w:val="00D97CC0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C06-1053-49BD-90DD-EE0E51B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Пользователь</cp:lastModifiedBy>
  <cp:revision>2</cp:revision>
  <cp:lastPrinted>2024-08-14T11:22:00Z</cp:lastPrinted>
  <dcterms:created xsi:type="dcterms:W3CDTF">2024-08-26T10:17:00Z</dcterms:created>
  <dcterms:modified xsi:type="dcterms:W3CDTF">2024-08-26T10:17:00Z</dcterms:modified>
</cp:coreProperties>
</file>